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CEF3" w14:textId="4F8186A3" w:rsidR="0040389F" w:rsidRDefault="0040389F" w:rsidP="00CE34C2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Hlk87010698"/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37170191" wp14:editId="6408957E">
            <wp:extent cx="2009775" cy="13395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77" cy="13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9F54" w14:textId="041006B4" w:rsidR="00CE34C2" w:rsidRPr="00CE34C2" w:rsidRDefault="00CE34C2" w:rsidP="00CE34C2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中華民國太陽光電產業永續發展協會</w:t>
      </w:r>
    </w:p>
    <w:p w14:paraId="19B42202" w14:textId="0C56D3CF" w:rsidR="0064399B" w:rsidRPr="00071B24" w:rsidRDefault="00CE34C2" w:rsidP="00071B24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入會申請</w:t>
      </w:r>
      <w:r w:rsidR="00E60C54">
        <w:rPr>
          <w:rFonts w:ascii="標楷體" w:eastAsia="標楷體" w:hAnsi="標楷體" w:cs="Times New Roman" w:hint="eastAsia"/>
          <w:b/>
          <w:sz w:val="36"/>
          <w:szCs w:val="36"/>
        </w:rPr>
        <w:t>自主</w:t>
      </w:r>
      <w:r w:rsidRPr="00CE34C2">
        <w:rPr>
          <w:rFonts w:ascii="標楷體" w:eastAsia="標楷體" w:hAnsi="標楷體" w:cs="Times New Roman" w:hint="eastAsia"/>
          <w:b/>
          <w:sz w:val="36"/>
          <w:szCs w:val="36"/>
        </w:rPr>
        <w:t>檢核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10"/>
        <w:gridCol w:w="3592"/>
        <w:gridCol w:w="6192"/>
      </w:tblGrid>
      <w:tr w:rsidR="00644F5C" w14:paraId="2300353C" w14:textId="77777777" w:rsidTr="00644F5C">
        <w:tc>
          <w:tcPr>
            <w:tcW w:w="201" w:type="pct"/>
          </w:tcPr>
          <w:p w14:paraId="6B83AD14" w14:textId="77777777" w:rsidR="00644F5C" w:rsidRDefault="00644F5C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</w:p>
        </w:tc>
        <w:tc>
          <w:tcPr>
            <w:tcW w:w="1762" w:type="pct"/>
          </w:tcPr>
          <w:p w14:paraId="3593BE3E" w14:textId="28A5C0F5" w:rsidR="00644F5C" w:rsidRPr="0040389F" w:rsidRDefault="0040389F" w:rsidP="00923030">
            <w:pPr>
              <w:widowControl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40389F"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文件</w:t>
            </w:r>
          </w:p>
        </w:tc>
        <w:tc>
          <w:tcPr>
            <w:tcW w:w="3037" w:type="pct"/>
          </w:tcPr>
          <w:p w14:paraId="7FF6329A" w14:textId="7E4DB215" w:rsidR="00644F5C" w:rsidRPr="00E60C54" w:rsidRDefault="00644F5C" w:rsidP="00923030">
            <w:pPr>
              <w:widowControl/>
              <w:ind w:leftChars="118" w:left="283"/>
              <w:jc w:val="center"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Cs/>
                <w:sz w:val="32"/>
                <w:szCs w:val="32"/>
              </w:rPr>
              <w:t>說明</w:t>
            </w:r>
          </w:p>
        </w:tc>
      </w:tr>
      <w:tr w:rsidR="00E60C54" w14:paraId="10856069" w14:textId="64324586" w:rsidTr="00A81C22">
        <w:tc>
          <w:tcPr>
            <w:tcW w:w="201" w:type="pct"/>
            <w:vAlign w:val="center"/>
          </w:tcPr>
          <w:p w14:paraId="571DCC05" w14:textId="2F088314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1</w:t>
            </w:r>
          </w:p>
        </w:tc>
        <w:tc>
          <w:tcPr>
            <w:tcW w:w="1762" w:type="pct"/>
            <w:vAlign w:val="center"/>
          </w:tcPr>
          <w:p w14:paraId="2D28C7CA" w14:textId="19F680CD" w:rsidR="00E60C54" w:rsidRPr="00644F5C" w:rsidRDefault="00E60C54" w:rsidP="00CE34C2">
            <w:pPr>
              <w:widowControl/>
              <w:rPr>
                <w:rFonts w:ascii="標楷體" w:eastAsia="標楷體" w:hAnsi="標楷體" w:cs="Times New Roman"/>
                <w:bCs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入會申請書</w:t>
            </w:r>
            <w:r w:rsidR="0064399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正本</w:t>
            </w:r>
          </w:p>
        </w:tc>
        <w:tc>
          <w:tcPr>
            <w:tcW w:w="3037" w:type="pct"/>
          </w:tcPr>
          <w:p w14:paraId="261F92FC" w14:textId="514F32C8" w:rsidR="00E60C54" w:rsidRPr="00247C9A" w:rsidRDefault="00644F5C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聯絡方式請填寫主要聯絡人資訊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68194CA7" w14:textId="77777777" w:rsidR="0050297E" w:rsidRPr="00247C9A" w:rsidRDefault="0050297E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請於適當位置用印公司登記大小章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77A2009A" w14:textId="1BAFB8BB" w:rsidR="00247C9A" w:rsidRPr="00247C9A" w:rsidRDefault="00247C9A" w:rsidP="0050297E">
            <w:pPr>
              <w:pStyle w:val="a8"/>
              <w:widowControl/>
              <w:numPr>
                <w:ilvl w:val="0"/>
                <w:numId w:val="1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正本寄</w:t>
            </w:r>
            <w:r w:rsidR="007162DB">
              <w:rPr>
                <w:rFonts w:ascii="標楷體" w:eastAsia="標楷體" w:hAnsi="標楷體" w:cs="Times New Roman" w:hint="eastAsia"/>
                <w:bCs/>
                <w:szCs w:val="24"/>
              </w:rPr>
              <w:t>至台北市中山區南京東路二段160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號</w:t>
            </w:r>
            <w:r w:rsidR="007162DB"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樓</w:t>
            </w:r>
            <w:r w:rsidR="007162DB">
              <w:rPr>
                <w:rFonts w:ascii="標楷體" w:eastAsia="標楷體" w:hAnsi="標楷體" w:cs="Times New Roman" w:hint="eastAsia"/>
                <w:bCs/>
                <w:szCs w:val="24"/>
              </w:rPr>
              <w:t>601室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644F5C" w14:paraId="56DCF3A1" w14:textId="77777777" w:rsidTr="00A81C22">
        <w:tc>
          <w:tcPr>
            <w:tcW w:w="201" w:type="pct"/>
            <w:vAlign w:val="center"/>
          </w:tcPr>
          <w:p w14:paraId="22966808" w14:textId="7499537B" w:rsidR="00644F5C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2</w:t>
            </w:r>
          </w:p>
        </w:tc>
        <w:tc>
          <w:tcPr>
            <w:tcW w:w="1762" w:type="pct"/>
          </w:tcPr>
          <w:p w14:paraId="7F21B14D" w14:textId="31A3900A" w:rsidR="00644F5C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會員代表名冊</w:t>
            </w:r>
            <w:r w:rsidR="0064399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正本</w:t>
            </w:r>
          </w:p>
        </w:tc>
        <w:tc>
          <w:tcPr>
            <w:tcW w:w="3037" w:type="pct"/>
          </w:tcPr>
          <w:p w14:paraId="4BE11BA9" w14:textId="66D5B187" w:rsidR="00644F5C" w:rsidRDefault="00644F5C" w:rsidP="0050297E">
            <w:pPr>
              <w:pStyle w:val="a8"/>
              <w:widowControl/>
              <w:numPr>
                <w:ilvl w:val="0"/>
                <w:numId w:val="2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會員代表人數請依章程第七條</w:t>
            </w:r>
            <w:r w:rsidR="00A81C22">
              <w:rPr>
                <w:rFonts w:ascii="標楷體" w:eastAsia="標楷體" w:hAnsi="標楷體" w:cs="Times New Roman" w:hint="eastAsia"/>
                <w:bCs/>
                <w:szCs w:val="24"/>
              </w:rPr>
              <w:t>會員分級</w:t>
            </w:r>
            <w:r w:rsidR="0050297E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指派</w:t>
            </w:r>
            <w:r w:rsidR="0064399B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4A9BD23B" w14:textId="02D6D6FE" w:rsidR="00247C9A" w:rsidRPr="00247C9A" w:rsidRDefault="00247C9A" w:rsidP="0050297E">
            <w:pPr>
              <w:pStyle w:val="a8"/>
              <w:widowControl/>
              <w:numPr>
                <w:ilvl w:val="0"/>
                <w:numId w:val="2"/>
              </w:numPr>
              <w:ind w:leftChars="0" w:left="466" w:hanging="324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正本寄至</w:t>
            </w:r>
            <w:r w:rsidR="007162DB">
              <w:rPr>
                <w:rFonts w:ascii="標楷體" w:eastAsia="標楷體" w:hAnsi="標楷體" w:cs="Times New Roman" w:hint="eastAsia"/>
                <w:bCs/>
                <w:szCs w:val="24"/>
              </w:rPr>
              <w:t>台北市中山區南京東路二段160號6樓601室。</w:t>
            </w:r>
          </w:p>
        </w:tc>
      </w:tr>
      <w:tr w:rsidR="00E60C54" w14:paraId="681E5810" w14:textId="1CFE1114" w:rsidTr="00A81C22">
        <w:tc>
          <w:tcPr>
            <w:tcW w:w="201" w:type="pct"/>
            <w:vAlign w:val="center"/>
          </w:tcPr>
          <w:p w14:paraId="4D48D89A" w14:textId="39247EE2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3</w:t>
            </w:r>
          </w:p>
        </w:tc>
        <w:tc>
          <w:tcPr>
            <w:tcW w:w="1762" w:type="pct"/>
          </w:tcPr>
          <w:p w14:paraId="7EAA58D1" w14:textId="5BD7F5D5" w:rsidR="00E60C54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公司登記表</w:t>
            </w:r>
          </w:p>
        </w:tc>
        <w:tc>
          <w:tcPr>
            <w:tcW w:w="3037" w:type="pct"/>
            <w:vAlign w:val="center"/>
          </w:tcPr>
          <w:p w14:paraId="59E1ECED" w14:textId="2CE68E99" w:rsidR="00247C9A" w:rsidRPr="00C05295" w:rsidRDefault="00667384" w:rsidP="00C05295">
            <w:pPr>
              <w:pStyle w:val="a8"/>
              <w:widowControl/>
              <w:numPr>
                <w:ilvl w:val="0"/>
                <w:numId w:val="7"/>
              </w:numPr>
              <w:ind w:leftChars="0" w:left="464" w:hanging="339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免紙本</w:t>
            </w:r>
            <w:r w:rsidR="00D23CF5" w:rsidRPr="00C05295">
              <w:rPr>
                <w:rFonts w:ascii="標楷體" w:eastAsia="標楷體" w:hAnsi="標楷體" w:cs="Times New Roman" w:hint="eastAsia"/>
                <w:bCs/>
                <w:szCs w:val="24"/>
              </w:rPr>
              <w:t>掃描寄至</w:t>
            </w:r>
            <w:r w:rsidR="00323E31" w:rsidRPr="00323E31">
              <w:rPr>
                <w:rFonts w:ascii="標楷體" w:eastAsia="標楷體" w:hAnsi="標楷體" w:cs="Times New Roman"/>
                <w:bCs/>
                <w:szCs w:val="24"/>
              </w:rPr>
              <w:t>tpisa2022111@gmail.com</w:t>
            </w:r>
            <w:r w:rsidR="00D23CF5" w:rsidRPr="00C05295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  <w:tr w:rsidR="00E60C54" w14:paraId="6CB2CC26" w14:textId="4B4B36EF" w:rsidTr="00A81C22">
        <w:tc>
          <w:tcPr>
            <w:tcW w:w="201" w:type="pct"/>
            <w:vAlign w:val="center"/>
          </w:tcPr>
          <w:p w14:paraId="67D04F52" w14:textId="48247ED7" w:rsidR="00E60C54" w:rsidRDefault="00A81C22" w:rsidP="00CE34C2">
            <w:pPr>
              <w:widowControl/>
              <w:rPr>
                <w:rFonts w:ascii="標楷體" w:eastAsia="標楷體" w:hAnsi="標楷體" w:cs="Times New Roman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4</w:t>
            </w:r>
          </w:p>
        </w:tc>
        <w:tc>
          <w:tcPr>
            <w:tcW w:w="1762" w:type="pct"/>
            <w:vAlign w:val="center"/>
          </w:tcPr>
          <w:p w14:paraId="3D7FD8F4" w14:textId="4ECECDD0" w:rsidR="00E60C54" w:rsidRPr="00644F5C" w:rsidRDefault="00644F5C" w:rsidP="00CE34C2">
            <w:pPr>
              <w:widowControl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44F5C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裝置容量清單及證明</w:t>
            </w:r>
          </w:p>
        </w:tc>
        <w:tc>
          <w:tcPr>
            <w:tcW w:w="3037" w:type="pct"/>
          </w:tcPr>
          <w:p w14:paraId="42DE16ED" w14:textId="421F171C" w:rsidR="00E60C54" w:rsidRPr="00247C9A" w:rsidRDefault="0050297E" w:rsidP="0050297E">
            <w:pPr>
              <w:pStyle w:val="a8"/>
              <w:widowControl/>
              <w:numPr>
                <w:ilvl w:val="0"/>
                <w:numId w:val="3"/>
              </w:numPr>
              <w:ind w:leftChars="0" w:left="466" w:hanging="339"/>
              <w:rPr>
                <w:rFonts w:ascii="標楷體" w:eastAsia="標楷體" w:hAnsi="標楷體" w:cs="Times New Roman"/>
                <w:bCs/>
                <w:szCs w:val="24"/>
              </w:rPr>
            </w:pP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以章程</w:t>
            </w:r>
            <w:r w:rsidRPr="00A81C22">
              <w:rPr>
                <w:rFonts w:ascii="標楷體" w:eastAsia="標楷體" w:hAnsi="標楷體" w:cs="Times New Roman" w:hint="eastAsia"/>
                <w:bCs/>
                <w:szCs w:val="24"/>
              </w:rPr>
              <w:t>第七條之</w:t>
            </w:r>
            <w:r w:rsidRPr="00A81C22">
              <w:rPr>
                <w:rFonts w:ascii="標楷體" w:eastAsia="標楷體" w:hAnsi="標楷體" w:cs="Times New Roman" w:hint="eastAsia"/>
                <w:b/>
                <w:szCs w:val="24"/>
              </w:rPr>
              <w:t>特殊團體會員</w:t>
            </w: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申請入會應提供裝置容量清單及證明，請自行表列案場及容量並提供同意備案或籌設許可函影本</w:t>
            </w:r>
            <w:r w:rsidR="00D23CF5">
              <w:rPr>
                <w:rFonts w:ascii="標楷體" w:eastAsia="標楷體" w:hAnsi="標楷體" w:cs="Times New Roman" w:hint="eastAsia"/>
                <w:bCs/>
                <w:szCs w:val="24"/>
              </w:rPr>
              <w:t>，掃描檔寄至</w:t>
            </w:r>
            <w:r w:rsidR="00323E31" w:rsidRPr="00323E31">
              <w:rPr>
                <w:rFonts w:ascii="標楷體" w:eastAsia="標楷體" w:hAnsi="標楷體" w:cs="Times New Roman"/>
                <w:bCs/>
                <w:szCs w:val="24"/>
              </w:rPr>
              <w:t>tpisa2022111@gmail.com</w:t>
            </w:r>
            <w:r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  <w:p w14:paraId="1F874BD0" w14:textId="65C01806" w:rsidR="0050297E" w:rsidRPr="00247C9A" w:rsidRDefault="004E10FC" w:rsidP="0050297E">
            <w:pPr>
              <w:pStyle w:val="a8"/>
              <w:widowControl/>
              <w:numPr>
                <w:ilvl w:val="0"/>
                <w:numId w:val="3"/>
              </w:numPr>
              <w:ind w:leftChars="0" w:left="466" w:hanging="339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非特殊</w:t>
            </w:r>
            <w:r w:rsidR="0050297E" w:rsidRPr="00247C9A">
              <w:rPr>
                <w:rFonts w:ascii="標楷體" w:eastAsia="標楷體" w:hAnsi="標楷體" w:cs="Times New Roman" w:hint="eastAsia"/>
                <w:bCs/>
                <w:szCs w:val="24"/>
              </w:rPr>
              <w:t>團體會員免提供</w:t>
            </w:r>
            <w:r w:rsidR="00DB1400">
              <w:rPr>
                <w:rFonts w:ascii="標楷體" w:eastAsia="標楷體" w:hAnsi="標楷體" w:cs="Times New Roman" w:hint="eastAsia"/>
                <w:bCs/>
                <w:szCs w:val="24"/>
              </w:rPr>
              <w:t>。</w:t>
            </w:r>
          </w:p>
        </w:tc>
      </w:tr>
    </w:tbl>
    <w:p w14:paraId="727D32D8" w14:textId="7A0857A8" w:rsidR="00E60C54" w:rsidRPr="00071B24" w:rsidRDefault="00E60C54" w:rsidP="00CE34C2">
      <w:pPr>
        <w:widowControl/>
        <w:rPr>
          <w:rFonts w:ascii="標楷體" w:eastAsia="標楷體" w:hAnsi="標楷體" w:cs="Times New Roman"/>
          <w:bCs/>
          <w:szCs w:val="24"/>
        </w:rPr>
      </w:pPr>
    </w:p>
    <w:p w14:paraId="20EECBE0" w14:textId="19DD3A79" w:rsidR="0040389F" w:rsidRPr="00071B24" w:rsidRDefault="00071B24" w:rsidP="00CE34C2">
      <w:pPr>
        <w:widowControl/>
        <w:rPr>
          <w:rFonts w:ascii="標楷體" w:eastAsia="標楷體" w:hAnsi="標楷體" w:cs="Times New Roman"/>
          <w:bCs/>
          <w:szCs w:val="24"/>
        </w:rPr>
      </w:pPr>
      <w:r w:rsidRPr="00071B24">
        <w:rPr>
          <w:rFonts w:ascii="標楷體" w:eastAsia="標楷體" w:hAnsi="標楷體" w:cs="Times New Roman" w:hint="eastAsia"/>
          <w:bCs/>
          <w:szCs w:val="24"/>
        </w:rPr>
        <w:t>本會由台灣韋能能源、</w:t>
      </w:r>
      <w:r>
        <w:rPr>
          <w:rFonts w:ascii="標楷體" w:eastAsia="標楷體" w:hAnsi="標楷體" w:cs="Times New Roman" w:hint="eastAsia"/>
          <w:bCs/>
          <w:szCs w:val="24"/>
        </w:rPr>
        <w:t>森崴能源、寶晶能源</w:t>
      </w:r>
      <w:r w:rsidR="0040389F">
        <w:rPr>
          <w:rFonts w:ascii="標楷體" w:eastAsia="標楷體" w:hAnsi="標楷體" w:cs="Times New Roman" w:hint="eastAsia"/>
          <w:bCs/>
          <w:szCs w:val="24"/>
        </w:rPr>
        <w:t>、寶島陽光再生能源</w:t>
      </w:r>
      <w:r>
        <w:rPr>
          <w:rFonts w:ascii="標楷體" w:eastAsia="標楷體" w:hAnsi="標楷體" w:cs="Times New Roman" w:hint="eastAsia"/>
          <w:bCs/>
          <w:szCs w:val="24"/>
        </w:rPr>
        <w:t>、</w:t>
      </w:r>
      <w:r w:rsidR="0040389F">
        <w:rPr>
          <w:rFonts w:ascii="標楷體" w:eastAsia="標楷體" w:hAnsi="標楷體" w:cs="Times New Roman" w:hint="eastAsia"/>
          <w:bCs/>
          <w:szCs w:val="24"/>
        </w:rPr>
        <w:t>雲豹能源、力暘能源、</w:t>
      </w:r>
      <w:r>
        <w:rPr>
          <w:rFonts w:ascii="標楷體" w:eastAsia="標楷體" w:hAnsi="標楷體" w:cs="Times New Roman" w:hint="eastAsia"/>
          <w:bCs/>
          <w:szCs w:val="24"/>
        </w:rPr>
        <w:t>中租迪和及大</w:t>
      </w:r>
      <w:r w:rsidR="0040389F">
        <w:rPr>
          <w:rFonts w:ascii="標楷體" w:eastAsia="標楷體" w:hAnsi="標楷體" w:cs="Times New Roman" w:hint="eastAsia"/>
          <w:bCs/>
          <w:szCs w:val="24"/>
        </w:rPr>
        <w:t>亞</w:t>
      </w:r>
      <w:r>
        <w:rPr>
          <w:rFonts w:ascii="標楷體" w:eastAsia="標楷體" w:hAnsi="標楷體" w:cs="Times New Roman" w:hint="eastAsia"/>
          <w:bCs/>
          <w:szCs w:val="24"/>
        </w:rPr>
        <w:t>綠能科技自</w:t>
      </w:r>
      <w:r w:rsidRPr="00071B24">
        <w:rPr>
          <w:rFonts w:ascii="標楷體" w:eastAsia="標楷體" w:hAnsi="標楷體" w:cs="Times New Roman" w:hint="eastAsia"/>
          <w:bCs/>
          <w:szCs w:val="24"/>
        </w:rPr>
        <w:t>１１０</w:t>
      </w:r>
      <w:r>
        <w:rPr>
          <w:rFonts w:ascii="標楷體" w:eastAsia="標楷體" w:hAnsi="標楷體" w:cs="Times New Roman" w:hint="eastAsia"/>
          <w:bCs/>
          <w:szCs w:val="24"/>
        </w:rPr>
        <w:t>年１０月發起籌設，</w:t>
      </w:r>
      <w:r w:rsidRPr="00071B24">
        <w:rPr>
          <w:rFonts w:ascii="標楷體" w:eastAsia="標楷體" w:hAnsi="標楷體" w:cs="Times New Roman" w:hint="eastAsia"/>
          <w:bCs/>
          <w:szCs w:val="24"/>
        </w:rPr>
        <w:t>於１１１年</w:t>
      </w:r>
      <w:r>
        <w:rPr>
          <w:rFonts w:ascii="標楷體" w:eastAsia="標楷體" w:hAnsi="標楷體" w:cs="Times New Roman" w:hint="eastAsia"/>
          <w:bCs/>
          <w:szCs w:val="24"/>
        </w:rPr>
        <w:t>１</w:t>
      </w:r>
      <w:r w:rsidRPr="00071B24">
        <w:rPr>
          <w:rFonts w:ascii="標楷體" w:eastAsia="標楷體" w:hAnsi="標楷體" w:cs="Times New Roman" w:hint="eastAsia"/>
          <w:bCs/>
          <w:szCs w:val="24"/>
        </w:rPr>
        <w:t>月１</w:t>
      </w:r>
      <w:r>
        <w:rPr>
          <w:rFonts w:ascii="標楷體" w:eastAsia="標楷體" w:hAnsi="標楷體" w:cs="Times New Roman" w:hint="eastAsia"/>
          <w:bCs/>
          <w:szCs w:val="24"/>
        </w:rPr>
        <w:t>１</w:t>
      </w:r>
      <w:r w:rsidRPr="00071B24">
        <w:rPr>
          <w:rFonts w:ascii="標楷體" w:eastAsia="標楷體" w:hAnsi="標楷體" w:cs="Times New Roman" w:hint="eastAsia"/>
          <w:bCs/>
          <w:szCs w:val="24"/>
        </w:rPr>
        <w:t>日</w:t>
      </w:r>
      <w:r>
        <w:rPr>
          <w:rFonts w:ascii="標楷體" w:eastAsia="標楷體" w:hAnsi="標楷體" w:cs="Times New Roman" w:hint="eastAsia"/>
          <w:bCs/>
          <w:szCs w:val="24"/>
        </w:rPr>
        <w:t>召開第一屆會員大會暨理監事會，</w:t>
      </w:r>
      <w:r w:rsidRPr="00071B24">
        <w:rPr>
          <w:rFonts w:ascii="標楷體" w:eastAsia="標楷體" w:hAnsi="標楷體" w:cs="Times New Roman" w:hint="eastAsia"/>
          <w:bCs/>
          <w:szCs w:val="24"/>
        </w:rPr>
        <w:t>經內政部台內團字第１１１０００７９１３號函核准立案</w:t>
      </w:r>
      <w:r w:rsidR="0040389F">
        <w:rPr>
          <w:rFonts w:ascii="標楷體" w:eastAsia="標楷體" w:hAnsi="標楷體" w:cs="Times New Roman" w:hint="eastAsia"/>
          <w:bCs/>
          <w:szCs w:val="24"/>
        </w:rPr>
        <w:t>。</w:t>
      </w:r>
    </w:p>
    <w:p w14:paraId="094F387F" w14:textId="431DD201" w:rsidR="00CE34C2" w:rsidRDefault="00CE34C2" w:rsidP="00CE34C2">
      <w:pPr>
        <w:widowControl/>
        <w:rPr>
          <w:rFonts w:ascii="標楷體" w:eastAsia="標楷體" w:hAnsi="標楷體" w:cs="Times New Roman"/>
          <w:b/>
          <w:sz w:val="44"/>
          <w:szCs w:val="40"/>
        </w:rPr>
      </w:pPr>
      <w:r>
        <w:rPr>
          <w:rFonts w:ascii="標楷體" w:eastAsia="標楷體" w:hAnsi="標楷體" w:cs="Times New Roman"/>
          <w:b/>
          <w:sz w:val="44"/>
          <w:szCs w:val="40"/>
        </w:rPr>
        <w:br w:type="page"/>
      </w:r>
    </w:p>
    <w:p w14:paraId="6327BDA2" w14:textId="0AE4DF17" w:rsidR="0041748C" w:rsidRPr="0041748C" w:rsidRDefault="0041748C" w:rsidP="00913164">
      <w:pPr>
        <w:snapToGrid w:val="0"/>
        <w:spacing w:before="240" w:line="600" w:lineRule="exact"/>
        <w:ind w:rightChars="-14" w:right="-3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41748C">
        <w:rPr>
          <w:rFonts w:ascii="標楷體" w:eastAsia="標楷體" w:hAnsi="標楷體" w:cs="Times New Roman" w:hint="eastAsia"/>
          <w:b/>
          <w:sz w:val="44"/>
          <w:szCs w:val="40"/>
        </w:rPr>
        <w:lastRenderedPageBreak/>
        <w:t>中華民國太陽光電產業永續發展協會</w:t>
      </w:r>
    </w:p>
    <w:p w14:paraId="06A2D10A" w14:textId="77777777" w:rsidR="0041748C" w:rsidRPr="0041748C" w:rsidRDefault="0041748C" w:rsidP="00913164">
      <w:pPr>
        <w:snapToGrid w:val="0"/>
        <w:spacing w:line="600" w:lineRule="exact"/>
        <w:ind w:rightChars="-14" w:right="-3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41748C">
        <w:rPr>
          <w:rFonts w:ascii="標楷體" w:eastAsia="標楷體" w:hAnsi="標楷體" w:cs="Times New Roman" w:hint="eastAsia"/>
          <w:b/>
          <w:sz w:val="44"/>
          <w:szCs w:val="44"/>
        </w:rPr>
        <w:t>入會申請書</w:t>
      </w:r>
    </w:p>
    <w:p w14:paraId="5ECEA58E" w14:textId="77777777" w:rsidR="00571E3F" w:rsidRPr="0041748C" w:rsidRDefault="00571E3F" w:rsidP="00571E3F">
      <w:pPr>
        <w:snapToGrid w:val="0"/>
        <w:spacing w:beforeLines="150" w:before="540" w:afterLines="50" w:after="180"/>
        <w:ind w:rightChars="50" w:right="120"/>
        <w:jc w:val="right"/>
        <w:rPr>
          <w:rFonts w:ascii="標楷體" w:eastAsia="標楷體" w:hAnsi="標楷體" w:cs="Times New Roman"/>
          <w:b/>
          <w:sz w:val="32"/>
          <w:szCs w:val="24"/>
        </w:rPr>
      </w:pPr>
      <w:r w:rsidRPr="0041748C">
        <w:rPr>
          <w:rFonts w:ascii="標楷體" w:eastAsia="標楷體" w:hAnsi="標楷體" w:cs="Times New Roman" w:hint="eastAsia"/>
          <w:b/>
          <w:sz w:val="32"/>
          <w:szCs w:val="24"/>
        </w:rPr>
        <w:t>申請日期：中華民國____年____月____日</w:t>
      </w:r>
    </w:p>
    <w:tbl>
      <w:tblPr>
        <w:tblW w:w="981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7230"/>
      </w:tblGrid>
      <w:tr w:rsidR="0041748C" w:rsidRPr="0041748C" w14:paraId="3A93A15D" w14:textId="77777777" w:rsidTr="00A46989">
        <w:trPr>
          <w:trHeight w:val="776"/>
        </w:trPr>
        <w:tc>
          <w:tcPr>
            <w:tcW w:w="2582" w:type="dxa"/>
            <w:vAlign w:val="center"/>
          </w:tcPr>
          <w:p w14:paraId="61901F21" w14:textId="31331041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公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司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稱</w:t>
            </w:r>
            <w:r w:rsidR="00571E3F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230" w:type="dxa"/>
          </w:tcPr>
          <w:p w14:paraId="710727ED" w14:textId="77777777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41748C" w:rsidRPr="0041748C" w14:paraId="7D4EF447" w14:textId="77777777" w:rsidTr="005C0A6C">
        <w:tc>
          <w:tcPr>
            <w:tcW w:w="2582" w:type="dxa"/>
            <w:vAlign w:val="center"/>
          </w:tcPr>
          <w:p w14:paraId="4CA246C6" w14:textId="617EE2D6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立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期</w:t>
            </w:r>
            <w:r w:rsidR="00571E3F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230" w:type="dxa"/>
          </w:tcPr>
          <w:p w14:paraId="0881F98B" w14:textId="77777777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41748C" w:rsidRPr="0041748C" w14:paraId="6CADEF90" w14:textId="77777777" w:rsidTr="005C0A6C">
        <w:trPr>
          <w:trHeight w:val="749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43C352C8" w14:textId="33608C8F" w:rsidR="0041748C" w:rsidRPr="005C0A6C" w:rsidRDefault="00DF3376" w:rsidP="004E10F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統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號</w:t>
            </w:r>
            <w:r w:rsidR="00571E3F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374BA962" w14:textId="77777777" w:rsidR="0041748C" w:rsidRPr="005C0A6C" w:rsidRDefault="0041748C" w:rsidP="0041748C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1748C" w:rsidRPr="0041748C" w14:paraId="5C79BEB8" w14:textId="77777777" w:rsidTr="005C0A6C">
        <w:trPr>
          <w:trHeight w:val="624"/>
        </w:trPr>
        <w:tc>
          <w:tcPr>
            <w:tcW w:w="2582" w:type="dxa"/>
            <w:vMerge w:val="restart"/>
            <w:vAlign w:val="center"/>
          </w:tcPr>
          <w:p w14:paraId="67CC54C8" w14:textId="12524EBC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責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人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料</w:t>
            </w:r>
            <w:r w:rsidR="00571E3F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4DD6509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    名：</w:t>
            </w:r>
          </w:p>
        </w:tc>
      </w:tr>
      <w:tr w:rsidR="0041748C" w:rsidRPr="0041748C" w14:paraId="44183AF7" w14:textId="77777777" w:rsidTr="005C0A6C">
        <w:trPr>
          <w:trHeight w:val="839"/>
        </w:trPr>
        <w:tc>
          <w:tcPr>
            <w:tcW w:w="2582" w:type="dxa"/>
            <w:vMerge/>
            <w:vAlign w:val="center"/>
          </w:tcPr>
          <w:p w14:paraId="45967861" w14:textId="77777777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894EB6B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聯絡電話：</w:t>
            </w:r>
          </w:p>
        </w:tc>
      </w:tr>
      <w:tr w:rsidR="0041748C" w:rsidRPr="0041748C" w14:paraId="262A81FC" w14:textId="77777777" w:rsidTr="005C0A6C">
        <w:trPr>
          <w:trHeight w:val="1345"/>
        </w:trPr>
        <w:tc>
          <w:tcPr>
            <w:tcW w:w="2582" w:type="dxa"/>
            <w:vAlign w:val="center"/>
          </w:tcPr>
          <w:p w14:paraId="709B006D" w14:textId="723F1AEC" w:rsidR="0041748C" w:rsidRPr="005C0A6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絡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</w:t>
            </w:r>
            <w:r w:rsid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5C0A6C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址</w:t>
            </w:r>
            <w:r w:rsidR="00571E3F"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230" w:type="dxa"/>
          </w:tcPr>
          <w:p w14:paraId="056C489E" w14:textId="77777777" w:rsidR="0041748C" w:rsidRPr="0041748C" w:rsidRDefault="0041748C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○○市縣○○鄉鎮市區○○村里○○街路○○段○○巷○○弄○○號之○○樓之○○室</w:t>
            </w:r>
          </w:p>
        </w:tc>
      </w:tr>
      <w:tr w:rsidR="009E497B" w:rsidRPr="00A606DF" w14:paraId="426BF1D5" w14:textId="77777777" w:rsidTr="009E497B">
        <w:trPr>
          <w:trHeight w:val="880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4B1E546A" w14:textId="77777777" w:rsidR="009E497B" w:rsidRPr="005C0A6C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 絡 人/職 稱：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5993AA6" w14:textId="77777777" w:rsidR="009E497B" w:rsidRPr="001D2EA1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E497B" w:rsidRPr="00A606DF" w14:paraId="5335B650" w14:textId="77777777" w:rsidTr="009E497B">
        <w:trPr>
          <w:trHeight w:val="880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42295810" w14:textId="77777777" w:rsidR="009E497B" w:rsidRPr="005C0A6C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 話/行動電話：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72435EE" w14:textId="77777777" w:rsidR="009E497B" w:rsidRPr="001D2EA1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E497B" w:rsidRPr="00A606DF" w14:paraId="1F36958E" w14:textId="77777777" w:rsidTr="009E497B">
        <w:trPr>
          <w:trHeight w:val="880"/>
        </w:trPr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14:paraId="4EA00682" w14:textId="77777777" w:rsidR="009E497B" w:rsidRPr="005C0A6C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C0A6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  子  信  箱：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C269532" w14:textId="77777777" w:rsidR="009E497B" w:rsidRPr="001D2EA1" w:rsidRDefault="009E497B" w:rsidP="00310306">
            <w:pPr>
              <w:spacing w:before="100" w:beforeAutospacing="1" w:after="100" w:afterAutospacing="1" w:line="5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F3376" w:rsidRPr="0041748C" w14:paraId="5DA7E56D" w14:textId="77777777" w:rsidTr="005C0A6C">
        <w:tc>
          <w:tcPr>
            <w:tcW w:w="2582" w:type="dxa"/>
            <w:vAlign w:val="center"/>
          </w:tcPr>
          <w:p w14:paraId="06BB227A" w14:textId="0F9CA8A1" w:rsidR="00DF3376" w:rsidRPr="0041748C" w:rsidRDefault="00DF3376" w:rsidP="0041748C">
            <w:pPr>
              <w:spacing w:beforeLines="50" w:before="180" w:afterLines="50" w:after="180" w:line="520" w:lineRule="exact"/>
              <w:jc w:val="both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申請會員</w:t>
            </w:r>
            <w:r w:rsidR="004E10FC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種類</w:t>
            </w:r>
          </w:p>
        </w:tc>
        <w:tc>
          <w:tcPr>
            <w:tcW w:w="7230" w:type="dxa"/>
          </w:tcPr>
          <w:p w14:paraId="7785FE07" w14:textId="1B542891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團體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一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，可派一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4AB2478C" w14:textId="7E798EDE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贊助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二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，可派一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A81077">
              <w:rPr>
                <w:rFonts w:ascii="標楷體" w:eastAsia="標楷體" w:hAnsi="標楷體" w:cs="Times New Roman"/>
                <w:szCs w:val="24"/>
              </w:rPr>
              <w:br/>
            </w:r>
            <w:r w:rsidR="00A81077" w:rsidRPr="005C0A6C">
              <w:rPr>
                <w:rFonts w:ascii="標楷體" w:eastAsia="標楷體" w:hAnsi="標楷體" w:cs="Times New Roman" w:hint="eastAsia"/>
                <w:color w:val="EE0000"/>
                <w:szCs w:val="24"/>
              </w:rPr>
              <w:t>註</w:t>
            </w:r>
            <w:r w:rsidR="00A81077" w:rsidRPr="005C0A6C">
              <w:rPr>
                <w:rFonts w:ascii="標楷體" w:eastAsia="標楷體" w:hAnsi="標楷體" w:cs="Times New Roman" w:hint="eastAsia"/>
                <w:szCs w:val="24"/>
              </w:rPr>
              <w:t>:根據章程規定，團體會員與贊助會員以支持本會為主，無投票權。</w:t>
            </w:r>
          </w:p>
          <w:p w14:paraId="55C6810D" w14:textId="32626A25" w:rsidR="00DF3376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一類特殊團體會員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>
              <w:rPr>
                <w:rFonts w:ascii="標楷體" w:eastAsia="標楷體" w:hAnsi="標楷體" w:cs="Times New Roman" w:hint="eastAsia"/>
                <w:szCs w:val="24"/>
              </w:rPr>
              <w:t>第七條第三款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一目，可派十代表</w:t>
            </w:r>
            <w:r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0D4CAC4D" w14:textId="4CF9AE5D" w:rsidR="00DF3376" w:rsidRPr="004E10FC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二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二目，可派三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7211B5B2" w14:textId="74152BCD" w:rsidR="00DF3376" w:rsidRDefault="00DF3376" w:rsidP="00DF3376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三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章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三目，可派二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14:paraId="5426556C" w14:textId="30FB1DF4" w:rsidR="00DF3376" w:rsidRPr="0041748C" w:rsidRDefault="00DF3376" w:rsidP="0041748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第四類特殊團體會員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（章程</w:t>
            </w:r>
            <w:r w:rsidR="004E10FC">
              <w:rPr>
                <w:rFonts w:ascii="標楷體" w:eastAsia="標楷體" w:hAnsi="標楷體" w:cs="Times New Roman" w:hint="eastAsia"/>
                <w:szCs w:val="24"/>
              </w:rPr>
              <w:t>第七條第三款第四目，可派一代表</w:t>
            </w:r>
            <w:r w:rsidR="004E10FC" w:rsidRPr="00DF3376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</w:tbl>
    <w:p w14:paraId="4A11941A" w14:textId="6A4BAEB9" w:rsidR="0041748C" w:rsidRDefault="0041748C" w:rsidP="00E60C54">
      <w:pPr>
        <w:snapToGrid w:val="0"/>
        <w:spacing w:line="440" w:lineRule="exact"/>
        <w:ind w:leftChars="59" w:left="142" w:rightChars="-354" w:right="-850"/>
        <w:textDirection w:val="lrTbV"/>
        <w:rPr>
          <w:rFonts w:ascii="標楷體" w:eastAsia="標楷體" w:hAnsi="標楷體" w:cs="Times New Roman"/>
          <w:b/>
          <w:sz w:val="28"/>
          <w:szCs w:val="28"/>
        </w:rPr>
      </w:pPr>
      <w:r w:rsidRPr="0041748C">
        <w:rPr>
          <w:rFonts w:ascii="標楷體" w:eastAsia="標楷體" w:hAnsi="標楷體" w:cs="Times New Roman" w:hint="eastAsia"/>
          <w:b/>
          <w:sz w:val="28"/>
          <w:szCs w:val="28"/>
        </w:rPr>
        <w:t>注意事項：請於申請書之適當位置加蓋團體圖記或公司/商業大印及負責人印章。</w:t>
      </w:r>
    </w:p>
    <w:p w14:paraId="45CEE13B" w14:textId="12F3F979" w:rsidR="00BE19B9" w:rsidRDefault="00BE19B9" w:rsidP="004E461A">
      <w:pPr>
        <w:snapToGrid w:val="0"/>
        <w:spacing w:before="240" w:line="60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會員代表</w:t>
      </w:r>
      <w:r w:rsidR="00561D8A">
        <w:rPr>
          <w:rFonts w:ascii="標楷體" w:eastAsia="標楷體" w:hAnsi="標楷體" w:cs="Times New Roman" w:hint="eastAsia"/>
          <w:b/>
          <w:sz w:val="44"/>
          <w:szCs w:val="44"/>
        </w:rPr>
        <w:t>名冊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134"/>
        <w:gridCol w:w="708"/>
        <w:gridCol w:w="1276"/>
        <w:gridCol w:w="1476"/>
        <w:gridCol w:w="2792"/>
        <w:gridCol w:w="1560"/>
      </w:tblGrid>
      <w:tr w:rsidR="0041748C" w:rsidRPr="0041748C" w14:paraId="27FAE27C" w14:textId="77777777" w:rsidTr="00FE20C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CDA96" w14:textId="77777777" w:rsidR="0041748C" w:rsidRPr="0041748C" w:rsidRDefault="0041748C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AA7F9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41748C" w:rsidRPr="0041748C" w14:paraId="589E2E88" w14:textId="77777777" w:rsidTr="00FE20C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F7F85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BEE4D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1E9C6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216B0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D3BE6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5F5FB7DA" w14:textId="77777777" w:rsidR="0041748C" w:rsidRPr="0041748C" w:rsidRDefault="0041748C" w:rsidP="0041748C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031A" w14:textId="77777777" w:rsidR="0041748C" w:rsidRPr="0041748C" w:rsidRDefault="0041748C" w:rsidP="0041748C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05A3" w14:textId="77777777" w:rsidR="0041748C" w:rsidRPr="0041748C" w:rsidRDefault="0041748C" w:rsidP="0041748C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B66F86" w:rsidRPr="0041748C" w14:paraId="2CCB50C8" w14:textId="77777777" w:rsidTr="00810E60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6BFBF6" w14:textId="5B0614C8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ADDD11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06A0B3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4FF6D4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CE9F9" w14:textId="0B550C1D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68CFD2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11F98761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6F86" w:rsidRPr="0041748C" w14:paraId="09F9CA2E" w14:textId="77777777" w:rsidTr="00FE20C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6292E3" w14:textId="65FE1E5A" w:rsidR="00B66F86" w:rsidRPr="0041748C" w:rsidRDefault="00B66F86" w:rsidP="00EB0B07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1A39DB" w14:textId="4BEB9C7C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2A7C92" w14:textId="77777777" w:rsidR="00B66F86" w:rsidRPr="0041748C" w:rsidRDefault="00B66F86" w:rsidP="0041748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31D42141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5E576" w14:textId="52444403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2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BCB4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24342D53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C889D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1CC3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5653A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941D4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411A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1BC1492E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12F2B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6D12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1F39E65C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BB7E35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55B72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1F3F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2A1281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14BC0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7E98C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73B91A7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1CDA6F6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70CB3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BEE82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BD6D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7A0DFC69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AEF53" w14:textId="21C9FFC2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3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C39B1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31C2725F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426E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63A38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6265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F6D51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1B835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0B54A5CB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91CB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036C8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26782BA1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AA6694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DFAD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FD7B2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A479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49E73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38F883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5AA27BE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78206FE1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2E89BD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671816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13EAB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84FE001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0FF2E" w14:textId="16726A93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4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A45A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3AC299FB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15E68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F7FAB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8C53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137B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944C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3819EF64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1A99E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4E785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2D2E684C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9A02A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64C404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0B74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42FE5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256079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F2D36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38A50144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48C5C1F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63E6E0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9D1336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F6F7C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71B1C174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6C809" w14:textId="4DAA47F6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5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4D2A3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241F066D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7844A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ADC2D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DAD9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8F99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38419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75AF90AA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DC4F0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1CB5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44C06B5F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463FB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0636B5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6D633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842E4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F0C0A6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1B6C22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5610274C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3DD0A8FA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E3F068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8A97E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F255C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4E64679F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F4CF9" w14:textId="065CC916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6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B13D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46B5EBB6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1F44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4721B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A6021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6C89A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A841B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621AB036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6EE7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40AD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3946058C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08E2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AD46D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B4140C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71B78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9B4F9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4A77F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4CE99D5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8460A62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4F97C3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7DEDC1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16DDC1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552709FF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92034" w14:textId="4685BB93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7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5331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5DA7E87F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75E64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D0B99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F4A6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07F1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4A36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1550C8F8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A9348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10C0A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5118B3BC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F3C9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30D6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F6A90C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C00FC4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29CD4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B63A53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13E847D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60375952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B408B7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F3105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C84CC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47B778D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A7A80" w14:textId="44B7DADE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8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A66E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1126D5CE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33F7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4591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B3A80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0043D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F536D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6DA0706F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64BA2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062AF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61E14A7B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4E7A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96A9E8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011FB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2B9C9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23C551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559A8D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6417032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08A5F4F6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343ED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819C84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5E1705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44CCCF7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32DA6" w14:textId="274AB7FC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9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B208F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331F3FDB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FF05B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4979E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969F5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2A283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15283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789713AC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AB481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9EFE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3D4BABE7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E17645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831A5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7782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E9D261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389507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B9F373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4BBD6EAC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4557B7BB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0E9A95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4CFB8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5B3D9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1AA9A912" w14:textId="77777777" w:rsidTr="009606FA">
        <w:trPr>
          <w:trHeight w:val="538"/>
          <w:jc w:val="center"/>
        </w:trPr>
        <w:tc>
          <w:tcPr>
            <w:tcW w:w="849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058E6" w14:textId="6165E830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8"/>
                <w:szCs w:val="24"/>
              </w:rPr>
              <w:t>團體推（選）派代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  <w:r w:rsidRPr="00AB7E33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F52D6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30"/>
                <w:szCs w:val="24"/>
              </w:rPr>
              <w:t>親自簽名或蓋章</w:t>
            </w:r>
          </w:p>
        </w:tc>
      </w:tr>
      <w:tr w:rsidR="00810E60" w:rsidRPr="0041748C" w14:paraId="3FFF21F5" w14:textId="77777777" w:rsidTr="009606FA">
        <w:trPr>
          <w:trHeight w:val="6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DC65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F0C20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0DDCC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C176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FAA81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pacing w:val="-20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國民身分證</w:t>
            </w:r>
          </w:p>
          <w:p w14:paraId="786CDA25" w14:textId="77777777" w:rsidR="00810E60" w:rsidRPr="0041748C" w:rsidRDefault="00810E60" w:rsidP="009606FA">
            <w:pPr>
              <w:adjustRightInd w:val="0"/>
              <w:snapToGrid w:val="0"/>
              <w:ind w:leftChars="-36" w:left="-86"/>
              <w:jc w:val="distribute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pacing w:val="-20"/>
                <w:sz w:val="22"/>
                <w:szCs w:val="24"/>
              </w:rPr>
              <w:t>統一編號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9C1FE" w14:textId="77777777" w:rsidR="00810E60" w:rsidRPr="0041748C" w:rsidRDefault="00810E60" w:rsidP="009606FA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41748C">
              <w:rPr>
                <w:rFonts w:ascii="標楷體" w:eastAsia="標楷體" w:hAnsi="標楷體" w:cs="Times New Roman" w:hint="eastAsia"/>
                <w:szCs w:val="24"/>
              </w:rPr>
              <w:t>戶籍</w:t>
            </w:r>
            <w:r w:rsidRPr="0041748C">
              <w:rPr>
                <w:rFonts w:ascii="標楷體" w:eastAsia="標楷體" w:hAnsi="標楷體" w:cs="Times New Roman" w:hint="eastAsia"/>
                <w:spacing w:val="-40"/>
                <w:szCs w:val="24"/>
              </w:rPr>
              <w:t>（工作）</w:t>
            </w:r>
            <w:r w:rsidRPr="0041748C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3ED30" w14:textId="77777777" w:rsidR="00810E60" w:rsidRPr="0041748C" w:rsidRDefault="00810E60" w:rsidP="009606FA">
            <w:pPr>
              <w:widowControl/>
              <w:jc w:val="both"/>
              <w:rPr>
                <w:rFonts w:ascii="標楷體" w:eastAsia="標楷體" w:hAnsi="標楷體" w:cs="Times New Roman"/>
                <w:spacing w:val="-30"/>
                <w:szCs w:val="24"/>
              </w:rPr>
            </w:pPr>
          </w:p>
        </w:tc>
      </w:tr>
      <w:tr w:rsidR="00810E60" w:rsidRPr="0041748C" w14:paraId="4116D13D" w14:textId="77777777" w:rsidTr="009606FA">
        <w:trPr>
          <w:trHeight w:val="1065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C6847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D5194F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38AF22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A3977A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F6DAFE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3C1A8B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49D30FED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10E60" w:rsidRPr="0041748C" w14:paraId="2288D01D" w14:textId="77777777" w:rsidTr="009606FA">
        <w:trPr>
          <w:trHeight w:val="533"/>
          <w:jc w:val="center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65D858" w14:textId="77777777" w:rsidR="00810E60" w:rsidRPr="0041748C" w:rsidRDefault="00810E60" w:rsidP="009606F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: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970E0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: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DC1119" w14:textId="77777777" w:rsidR="00810E60" w:rsidRPr="0041748C" w:rsidRDefault="00810E60" w:rsidP="009606F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bookmarkEnd w:id="0"/>
    </w:tbl>
    <w:p w14:paraId="6682C95B" w14:textId="77777777" w:rsidR="0041748C" w:rsidRPr="0041748C" w:rsidRDefault="0041748C" w:rsidP="007A15FB"/>
    <w:sectPr w:rsidR="0041748C" w:rsidRPr="0041748C" w:rsidSect="00A46989">
      <w:headerReference w:type="even" r:id="rId9"/>
      <w:headerReference w:type="default" r:id="rId10"/>
      <w:headerReference w:type="first" r:id="rId1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A479" w14:textId="77777777" w:rsidR="00512FA1" w:rsidRDefault="00512FA1" w:rsidP="00913164">
      <w:r>
        <w:separator/>
      </w:r>
    </w:p>
  </w:endnote>
  <w:endnote w:type="continuationSeparator" w:id="0">
    <w:p w14:paraId="1BEC3F10" w14:textId="77777777" w:rsidR="00512FA1" w:rsidRDefault="00512FA1" w:rsidP="0091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7684" w14:textId="77777777" w:rsidR="00512FA1" w:rsidRDefault="00512FA1" w:rsidP="00913164">
      <w:r>
        <w:separator/>
      </w:r>
    </w:p>
  </w:footnote>
  <w:footnote w:type="continuationSeparator" w:id="0">
    <w:p w14:paraId="0F0E86E4" w14:textId="77777777" w:rsidR="00512FA1" w:rsidRDefault="00512FA1" w:rsidP="0091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9E71" w14:textId="012C3F19" w:rsidR="004E10FC" w:rsidRDefault="00A46989">
    <w:pPr>
      <w:pStyle w:val="a3"/>
    </w:pPr>
    <w:r>
      <w:rPr>
        <w:noProof/>
      </w:rPr>
      <w:pict w14:anchorId="197D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6" o:spid="_x0000_s1031" type="#_x0000_t75" style="position:absolute;margin-left:0;margin-top:0;width:487.2pt;height:324.7pt;z-index:-251657216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4BE7" w14:textId="76767592" w:rsidR="004E10FC" w:rsidRDefault="00A46989">
    <w:pPr>
      <w:pStyle w:val="a3"/>
    </w:pPr>
    <w:r>
      <w:rPr>
        <w:noProof/>
      </w:rPr>
      <w:pict w14:anchorId="39895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7" o:spid="_x0000_s1032" type="#_x0000_t75" style="position:absolute;margin-left:0;margin-top:0;width:487.2pt;height:324.7pt;z-index:-251656192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D531" w14:textId="4BB5FE3C" w:rsidR="004E10FC" w:rsidRDefault="00A46989">
    <w:pPr>
      <w:pStyle w:val="a3"/>
    </w:pPr>
    <w:r>
      <w:rPr>
        <w:noProof/>
      </w:rPr>
      <w:pict w14:anchorId="1FE72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75765" o:spid="_x0000_s1030" type="#_x0000_t75" style="position:absolute;margin-left:0;margin-top:0;width:487.2pt;height:324.7pt;z-index:-251658240;mso-position-horizontal:center;mso-position-horizontal-relative:margin;mso-position-vertical:center;mso-position-vertical-relative:margin" o:allowincell="f">
          <v:imagedata r:id="rId1" o:title="TPISA-LOGO最終版放大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221"/>
    <w:multiLevelType w:val="hybridMultilevel"/>
    <w:tmpl w:val="77F099A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EA8383C"/>
    <w:multiLevelType w:val="hybridMultilevel"/>
    <w:tmpl w:val="77F099A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0958B8"/>
    <w:multiLevelType w:val="hybridMultilevel"/>
    <w:tmpl w:val="77F099A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D4A6176"/>
    <w:multiLevelType w:val="hybridMultilevel"/>
    <w:tmpl w:val="7D583948"/>
    <w:lvl w:ilvl="0" w:tplc="F9501586">
      <w:start w:val="1"/>
      <w:numFmt w:val="decimal"/>
      <w:lvlText w:val="%1."/>
      <w:lvlJc w:val="left"/>
      <w:pPr>
        <w:ind w:left="763" w:hanging="480"/>
      </w:pPr>
      <w:rPr>
        <w:b w:val="0"/>
        <w:bCs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3773509"/>
    <w:multiLevelType w:val="hybridMultilevel"/>
    <w:tmpl w:val="93746214"/>
    <w:lvl w:ilvl="0" w:tplc="790C375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3E0F37"/>
    <w:multiLevelType w:val="hybridMultilevel"/>
    <w:tmpl w:val="27A64F8E"/>
    <w:lvl w:ilvl="0" w:tplc="790C375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D6131B"/>
    <w:multiLevelType w:val="hybridMultilevel"/>
    <w:tmpl w:val="3214ADE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414593866">
    <w:abstractNumId w:val="6"/>
  </w:num>
  <w:num w:numId="2" w16cid:durableId="898591523">
    <w:abstractNumId w:val="1"/>
  </w:num>
  <w:num w:numId="3" w16cid:durableId="1767576754">
    <w:abstractNumId w:val="3"/>
  </w:num>
  <w:num w:numId="4" w16cid:durableId="1747914105">
    <w:abstractNumId w:val="5"/>
  </w:num>
  <w:num w:numId="5" w16cid:durableId="356080406">
    <w:abstractNumId w:val="4"/>
  </w:num>
  <w:num w:numId="6" w16cid:durableId="136650950">
    <w:abstractNumId w:val="0"/>
  </w:num>
  <w:num w:numId="7" w16cid:durableId="98863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8C"/>
    <w:rsid w:val="00071B24"/>
    <w:rsid w:val="000847FB"/>
    <w:rsid w:val="00084E8D"/>
    <w:rsid w:val="00090CBC"/>
    <w:rsid w:val="001515C9"/>
    <w:rsid w:val="00212DC0"/>
    <w:rsid w:val="00247736"/>
    <w:rsid w:val="00247C9A"/>
    <w:rsid w:val="0028470C"/>
    <w:rsid w:val="00323E31"/>
    <w:rsid w:val="00343DEF"/>
    <w:rsid w:val="0040389F"/>
    <w:rsid w:val="0041748C"/>
    <w:rsid w:val="004560EB"/>
    <w:rsid w:val="004C5DED"/>
    <w:rsid w:val="004E10FC"/>
    <w:rsid w:val="004E461A"/>
    <w:rsid w:val="0050297E"/>
    <w:rsid w:val="00512FA1"/>
    <w:rsid w:val="00542FAE"/>
    <w:rsid w:val="00561D8A"/>
    <w:rsid w:val="00571E3F"/>
    <w:rsid w:val="00575B12"/>
    <w:rsid w:val="005C0A6C"/>
    <w:rsid w:val="005F3E54"/>
    <w:rsid w:val="006050DD"/>
    <w:rsid w:val="00641C26"/>
    <w:rsid w:val="0064399B"/>
    <w:rsid w:val="00644F5C"/>
    <w:rsid w:val="00667384"/>
    <w:rsid w:val="00697F3F"/>
    <w:rsid w:val="007162DB"/>
    <w:rsid w:val="00723D64"/>
    <w:rsid w:val="007749CD"/>
    <w:rsid w:val="007A15FB"/>
    <w:rsid w:val="007D401E"/>
    <w:rsid w:val="007F7287"/>
    <w:rsid w:val="00810E60"/>
    <w:rsid w:val="00913164"/>
    <w:rsid w:val="00923030"/>
    <w:rsid w:val="00977157"/>
    <w:rsid w:val="009854A0"/>
    <w:rsid w:val="009B7E31"/>
    <w:rsid w:val="009C160D"/>
    <w:rsid w:val="009D4590"/>
    <w:rsid w:val="009E497B"/>
    <w:rsid w:val="00A46989"/>
    <w:rsid w:val="00A81077"/>
    <w:rsid w:val="00A81C22"/>
    <w:rsid w:val="00AB7E33"/>
    <w:rsid w:val="00B435DE"/>
    <w:rsid w:val="00B66F86"/>
    <w:rsid w:val="00BE19B9"/>
    <w:rsid w:val="00C05295"/>
    <w:rsid w:val="00C55E4D"/>
    <w:rsid w:val="00C90A7C"/>
    <w:rsid w:val="00C961EE"/>
    <w:rsid w:val="00CE34C2"/>
    <w:rsid w:val="00D0700E"/>
    <w:rsid w:val="00D23CF5"/>
    <w:rsid w:val="00DA7844"/>
    <w:rsid w:val="00DB1400"/>
    <w:rsid w:val="00DF3376"/>
    <w:rsid w:val="00E17207"/>
    <w:rsid w:val="00E60C54"/>
    <w:rsid w:val="00EB0B07"/>
    <w:rsid w:val="00EC0F5A"/>
    <w:rsid w:val="00EF2A8C"/>
    <w:rsid w:val="00F228EE"/>
    <w:rsid w:val="00F35E61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99DDC"/>
  <w15:chartTrackingRefBased/>
  <w15:docId w15:val="{FA522ABF-0519-469C-8878-F3EB347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164"/>
    <w:rPr>
      <w:sz w:val="20"/>
      <w:szCs w:val="20"/>
    </w:rPr>
  </w:style>
  <w:style w:type="table" w:styleId="a7">
    <w:name w:val="Table Grid"/>
    <w:basedOn w:val="a1"/>
    <w:uiPriority w:val="39"/>
    <w:rsid w:val="00E6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4F5C"/>
    <w:pPr>
      <w:ind w:leftChars="200" w:left="480"/>
    </w:pPr>
  </w:style>
  <w:style w:type="character" w:styleId="a9">
    <w:name w:val="Hyperlink"/>
    <w:basedOn w:val="a0"/>
    <w:uiPriority w:val="99"/>
    <w:unhideWhenUsed/>
    <w:rsid w:val="00D23C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A30A-19B0-457F-AE62-714D249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Lee</dc:creator>
  <cp:keywords/>
  <dc:description/>
  <cp:lastModifiedBy>永續 光電</cp:lastModifiedBy>
  <cp:revision>10</cp:revision>
  <dcterms:created xsi:type="dcterms:W3CDTF">2025-08-07T06:36:00Z</dcterms:created>
  <dcterms:modified xsi:type="dcterms:W3CDTF">2025-11-14T07:11:00Z</dcterms:modified>
</cp:coreProperties>
</file>